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5D" w:rsidRDefault="00AD715D" w:rsidP="00E91580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</w:p>
    <w:p w:rsidR="003F1408" w:rsidRPr="00BF2B9F" w:rsidRDefault="003F1408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Pr="00AE3745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PRIJAVNI OBRAZAC ZA </w:t>
      </w:r>
      <w:r w:rsidR="003F1408" w:rsidRPr="00AE3745">
        <w:rPr>
          <w:rFonts w:asciiTheme="minorHAnsi" w:hAnsiTheme="minorHAnsi" w:cstheme="minorHAnsi"/>
          <w:b/>
        </w:rPr>
        <w:t xml:space="preserve">STIPENDIRANJE </w:t>
      </w:r>
      <w:r w:rsidR="00AA4958">
        <w:rPr>
          <w:rFonts w:asciiTheme="minorHAnsi" w:hAnsiTheme="minorHAnsi" w:cstheme="minorHAnsi"/>
          <w:b/>
        </w:rPr>
        <w:t>STUDENTA</w:t>
      </w:r>
    </w:p>
    <w:p w:rsidR="003F1408" w:rsidRPr="00AE3745" w:rsidRDefault="003F1408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U </w:t>
      </w:r>
      <w:r w:rsidR="00AA4958">
        <w:rPr>
          <w:rFonts w:asciiTheme="minorHAnsi" w:hAnsiTheme="minorHAnsi" w:cstheme="minorHAnsi"/>
          <w:b/>
        </w:rPr>
        <w:t>AKADEMSKOJ</w:t>
      </w:r>
      <w:r w:rsidRPr="00AE3745">
        <w:rPr>
          <w:rFonts w:asciiTheme="minorHAnsi" w:hAnsiTheme="minorHAnsi" w:cstheme="minorHAnsi"/>
          <w:b/>
        </w:rPr>
        <w:t xml:space="preserve"> GODINI 2017./2018.</w:t>
      </w:r>
    </w:p>
    <w:p w:rsidR="00C3585A" w:rsidRPr="00AE3745" w:rsidRDefault="00C3585A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:rsidR="0042413E" w:rsidRPr="00AE3745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AE3745" w:rsidTr="005369A5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AE3745" w:rsidRDefault="006E32BE" w:rsidP="00AA49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me i prezime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a/i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AE3745" w:rsidRDefault="00AA4958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2</w:t>
            </w:r>
            <w:r w:rsidR="006E32BE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AE3745" w:rsidRDefault="008516B2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OIB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a/i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20B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Žena        Muškarac  </w:t>
            </w: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4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AE3745" w:rsidRDefault="00C22A52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Adresa 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a/i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oštanski ured</w:t>
            </w: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AA4958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5.</w:t>
            </w:r>
          </w:p>
        </w:tc>
        <w:tc>
          <w:tcPr>
            <w:tcW w:w="2288" w:type="dxa"/>
            <w:vAlign w:val="center"/>
          </w:tcPr>
          <w:p w:rsidR="00C1655D" w:rsidRPr="00AE3745" w:rsidRDefault="00C1655D" w:rsidP="00AA49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Telefon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a/ice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6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7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BAN žiro-računa </w:t>
            </w:r>
            <w:r w:rsidR="00B026ED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a/i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:rsidR="00C3585A" w:rsidRPr="00AE3745" w:rsidRDefault="00C3585A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OPĆI PODACI O </w:t>
      </w:r>
      <w:r w:rsidR="00AA4958">
        <w:rPr>
          <w:rFonts w:asciiTheme="minorHAnsi" w:hAnsiTheme="minorHAnsi" w:cstheme="minorHAnsi"/>
          <w:b/>
        </w:rPr>
        <w:t>STUDENTU/STUDENTICI</w:t>
      </w:r>
      <w:r w:rsidRPr="00AE3745">
        <w:rPr>
          <w:rFonts w:asciiTheme="minorHAnsi" w:hAnsiTheme="minorHAnsi" w:cstheme="minorHAnsi"/>
          <w:b/>
        </w:rPr>
        <w:t xml:space="preserve"> </w:t>
      </w:r>
    </w:p>
    <w:p w:rsidR="00481B44" w:rsidRPr="00AE3745" w:rsidRDefault="00481B44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481B44" w:rsidRPr="00AE3745" w:rsidRDefault="00481B44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AE3745" w:rsidRPr="00AE3745" w:rsidRDefault="00AE3745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>OSTALI PODACI</w:t>
      </w:r>
    </w:p>
    <w:p w:rsidR="00C3585A" w:rsidRPr="00AE3745" w:rsidRDefault="00C3585A" w:rsidP="002F4E14">
      <w:pPr>
        <w:pStyle w:val="Odlomakpopisa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Cs w:val="22"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2237"/>
        <w:gridCol w:w="1452"/>
        <w:gridCol w:w="424"/>
        <w:gridCol w:w="1047"/>
        <w:gridCol w:w="4732"/>
      </w:tblGrid>
      <w:tr w:rsidR="00E45E7B" w:rsidRPr="00AE3745" w:rsidTr="00AA4958">
        <w:trPr>
          <w:cantSplit/>
          <w:trHeight w:val="877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1.</w:t>
            </w:r>
          </w:p>
        </w:tc>
        <w:tc>
          <w:tcPr>
            <w:tcW w:w="3689" w:type="dxa"/>
            <w:gridSpan w:val="2"/>
            <w:tcBorders>
              <w:top w:val="single" w:sz="12" w:space="0" w:color="auto"/>
            </w:tcBorders>
            <w:vAlign w:val="center"/>
          </w:tcPr>
          <w:p w:rsidR="00E45E7B" w:rsidRPr="00AE3745" w:rsidRDefault="00E45E7B" w:rsidP="00AA495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Naziv 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fakulteta koji pohađa 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a/</w:t>
            </w:r>
            <w:proofErr w:type="spellStart"/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ic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a</w:t>
            </w:r>
            <w:proofErr w:type="spellEnd"/>
          </w:p>
        </w:tc>
        <w:tc>
          <w:tcPr>
            <w:tcW w:w="62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20B53" w:rsidRPr="00AE3745" w:rsidTr="00AA4958">
        <w:trPr>
          <w:cantSplit/>
          <w:trHeight w:val="645"/>
        </w:trPr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2.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vAlign w:val="center"/>
          </w:tcPr>
          <w:p w:rsidR="00E45E7B" w:rsidRPr="00AE3745" w:rsidRDefault="00E45E7B" w:rsidP="00AA495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hAnsiTheme="minorHAnsi" w:cstheme="minorHAnsi"/>
              </w:rPr>
              <w:t>Upisan</w:t>
            </w:r>
            <w:r w:rsidR="00AA4958">
              <w:rPr>
                <w:rFonts w:asciiTheme="minorHAnsi" w:hAnsiTheme="minorHAnsi" w:cstheme="minorHAnsi"/>
              </w:rPr>
              <w:t xml:space="preserve">a godina u akademskoj godini </w:t>
            </w:r>
            <w:r w:rsidRPr="00AE3745">
              <w:rPr>
                <w:rFonts w:asciiTheme="minorHAnsi" w:hAnsiTheme="minorHAnsi" w:cstheme="minorHAnsi"/>
              </w:rPr>
              <w:t>201</w:t>
            </w:r>
            <w:r w:rsidR="00620B53" w:rsidRPr="00AE3745">
              <w:rPr>
                <w:rFonts w:asciiTheme="minorHAnsi" w:hAnsiTheme="minorHAnsi" w:cstheme="minorHAnsi"/>
              </w:rPr>
              <w:t>7</w:t>
            </w:r>
            <w:r w:rsidRPr="00AE3745">
              <w:rPr>
                <w:rFonts w:asciiTheme="minorHAnsi" w:hAnsiTheme="minorHAnsi" w:cstheme="minorHAnsi"/>
              </w:rPr>
              <w:t>./201</w:t>
            </w:r>
            <w:r w:rsidR="00620B53" w:rsidRPr="00AE3745">
              <w:rPr>
                <w:rFonts w:asciiTheme="minorHAnsi" w:hAnsiTheme="minorHAnsi" w:cstheme="minorHAnsi"/>
              </w:rPr>
              <w:t>8</w:t>
            </w:r>
            <w:r w:rsidRPr="00AE37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52" w:type="dxa"/>
            <w:tcBorders>
              <w:right w:val="single" w:sz="2" w:space="0" w:color="auto"/>
            </w:tcBorders>
            <w:vAlign w:val="center"/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E45E7B" w:rsidRPr="00AE3745" w:rsidRDefault="00E45E7B" w:rsidP="00620B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  <w:tcBorders>
              <w:left w:val="nil"/>
              <w:right w:val="single" w:sz="12" w:space="0" w:color="auto"/>
            </w:tcBorders>
          </w:tcPr>
          <w:p w:rsidR="00E45E7B" w:rsidRPr="00AE3745" w:rsidRDefault="00E45E7B" w:rsidP="00F728A8">
            <w:pPr>
              <w:rPr>
                <w:rFonts w:asciiTheme="minorHAnsi" w:hAnsiTheme="minorHAnsi" w:cstheme="minorHAnsi"/>
              </w:rPr>
            </w:pPr>
          </w:p>
        </w:tc>
      </w:tr>
      <w:tr w:rsidR="00E45E7B" w:rsidRPr="00AE3745" w:rsidTr="00AA4958">
        <w:trPr>
          <w:cantSplit/>
          <w:trHeight w:val="727"/>
        </w:trPr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5E7B" w:rsidRPr="00AE3745" w:rsidRDefault="00620B53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3</w:t>
            </w:r>
            <w:r w:rsidR="00E45E7B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vAlign w:val="center"/>
          </w:tcPr>
          <w:p w:rsidR="00E45E7B" w:rsidRPr="00AE3745" w:rsidRDefault="00E45E7B" w:rsidP="00AA49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rosjek ocjena prethodno završen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e</w:t>
            </w: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godine studija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(za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e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upisane u  prv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u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godinu studija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(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prosjek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trećeg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i prosjek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četvrtog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razreda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srednje 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>škole)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E7B" w:rsidRPr="00AE3745" w:rsidTr="00AA4958">
        <w:trPr>
          <w:cantSplit/>
          <w:trHeight w:val="727"/>
        </w:trPr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5E7B" w:rsidRPr="00AE3745" w:rsidRDefault="00620B53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4</w:t>
            </w:r>
            <w:r w:rsidR="00E45E7B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89" w:type="dxa"/>
            <w:gridSpan w:val="2"/>
            <w:tcBorders>
              <w:bottom w:val="single" w:sz="12" w:space="0" w:color="auto"/>
            </w:tcBorders>
            <w:vAlign w:val="center"/>
          </w:tcPr>
          <w:p w:rsidR="00E45E7B" w:rsidRPr="00AE3745" w:rsidRDefault="009E1246" w:rsidP="009E124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lang w:eastAsia="hr-HR"/>
              </w:rPr>
              <w:t>student/ic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>a</w:t>
            </w:r>
            <w:bookmarkStart w:id="0" w:name="_GoBack"/>
            <w:bookmarkEnd w:id="0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E45E7B" w:rsidRPr="00AE3745">
              <w:rPr>
                <w:rFonts w:asciiTheme="minorHAnsi" w:eastAsia="Times New Roman" w:hAnsiTheme="minorHAnsi" w:cstheme="minorHAnsi"/>
                <w:lang w:eastAsia="hr-HR"/>
              </w:rPr>
              <w:t>je korisnik stipendija ili potpora iz drugih izvora</w:t>
            </w:r>
          </w:p>
        </w:tc>
        <w:tc>
          <w:tcPr>
            <w:tcW w:w="62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5E7B" w:rsidRPr="00AE3745" w:rsidRDefault="00E45E7B" w:rsidP="00620B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DA  </w:t>
            </w:r>
            <w:r w:rsidRPr="00AE3745">
              <w:rPr>
                <w:rFonts w:asciiTheme="minorHAnsi" w:eastAsia="Times New Roman" w:hAnsiTheme="minorHAnsi" w:cstheme="minorHAnsi"/>
                <w:shd w:val="clear" w:color="auto" w:fill="FFFFFF" w:themeFill="background1"/>
                <w:lang w:eastAsia="hr-HR"/>
              </w:rPr>
              <w:t xml:space="preserve"> </w:t>
            </w: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   NE </w:t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765663" w:rsidRPr="00AE3745" w:rsidTr="00F728A8">
        <w:trPr>
          <w:trHeight w:val="761"/>
        </w:trPr>
        <w:tc>
          <w:tcPr>
            <w:tcW w:w="4804" w:type="dxa"/>
            <w:shd w:val="clear" w:color="auto" w:fill="auto"/>
          </w:tcPr>
          <w:p w:rsidR="00AE3745" w:rsidRDefault="00AE3745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U______________________, ____________  201</w:t>
            </w:r>
            <w:r w:rsidR="004D462C" w:rsidRPr="00AE3745">
              <w:rPr>
                <w:rFonts w:asciiTheme="minorHAnsi" w:hAnsiTheme="minorHAnsi" w:cstheme="minorHAnsi"/>
              </w:rPr>
              <w:t>7</w:t>
            </w:r>
            <w:r w:rsidRPr="00AE3745">
              <w:rPr>
                <w:rFonts w:asciiTheme="minorHAnsi" w:hAnsiTheme="minorHAnsi" w:cstheme="minorHAnsi"/>
              </w:rPr>
              <w:t>.</w:t>
            </w:r>
          </w:p>
          <w:p w:rsidR="00765663" w:rsidRPr="00AE3745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AE3745" w:rsidRPr="00AE3745" w:rsidRDefault="00AE3745" w:rsidP="00AE374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AE3745" w:rsidRDefault="00AE3745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Podnositelj prijave</w:t>
            </w:r>
          </w:p>
          <w:p w:rsidR="00765663" w:rsidRPr="00AE3745" w:rsidRDefault="00765663" w:rsidP="00481B4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65663" w:rsidRPr="00AE3745" w:rsidTr="00F728A8">
        <w:trPr>
          <w:trHeight w:val="270"/>
        </w:trPr>
        <w:tc>
          <w:tcPr>
            <w:tcW w:w="4804" w:type="dxa"/>
            <w:shd w:val="clear" w:color="auto" w:fill="auto"/>
          </w:tcPr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765663" w:rsidRPr="00AE3745" w:rsidRDefault="00765663" w:rsidP="00AA49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 xml:space="preserve">Potpis </w:t>
            </w:r>
            <w:r w:rsidR="00AA4958">
              <w:rPr>
                <w:rFonts w:asciiTheme="minorHAnsi" w:hAnsiTheme="minorHAnsi" w:cstheme="minorHAnsi"/>
              </w:rPr>
              <w:t>studenta/studentice</w:t>
            </w:r>
          </w:p>
        </w:tc>
      </w:tr>
    </w:tbl>
    <w:p w:rsidR="00E45E7B" w:rsidRPr="00AE3745" w:rsidRDefault="00E45E7B" w:rsidP="00AA495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E45E7B" w:rsidRPr="00AE3745" w:rsidSect="007375BC"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C6" w:rsidRDefault="00C377C6" w:rsidP="00D2740F">
      <w:pPr>
        <w:spacing w:after="0" w:line="240" w:lineRule="auto"/>
      </w:pPr>
      <w:r>
        <w:separator/>
      </w:r>
    </w:p>
  </w:endnote>
  <w:endnote w:type="continuationSeparator" w:id="0">
    <w:p w:rsidR="00C377C6" w:rsidRDefault="00C377C6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C6" w:rsidRDefault="00C377C6" w:rsidP="00D2740F">
      <w:pPr>
        <w:spacing w:after="0" w:line="240" w:lineRule="auto"/>
      </w:pPr>
      <w:r>
        <w:separator/>
      </w:r>
    </w:p>
  </w:footnote>
  <w:footnote w:type="continuationSeparator" w:id="0">
    <w:p w:rsidR="00C377C6" w:rsidRDefault="00C377C6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90A9B"/>
    <w:rsid w:val="000A3AAC"/>
    <w:rsid w:val="000B3D08"/>
    <w:rsid w:val="000B58DA"/>
    <w:rsid w:val="000F09F2"/>
    <w:rsid w:val="001104F8"/>
    <w:rsid w:val="00141082"/>
    <w:rsid w:val="001445EC"/>
    <w:rsid w:val="00147A4A"/>
    <w:rsid w:val="001B0853"/>
    <w:rsid w:val="001C0A96"/>
    <w:rsid w:val="001F429D"/>
    <w:rsid w:val="001F68FF"/>
    <w:rsid w:val="00211896"/>
    <w:rsid w:val="002142E9"/>
    <w:rsid w:val="00214CCA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54487"/>
    <w:rsid w:val="003A1037"/>
    <w:rsid w:val="003A4662"/>
    <w:rsid w:val="003C7223"/>
    <w:rsid w:val="003D07D7"/>
    <w:rsid w:val="003D6815"/>
    <w:rsid w:val="003E0F36"/>
    <w:rsid w:val="003F1408"/>
    <w:rsid w:val="004210DC"/>
    <w:rsid w:val="0042413E"/>
    <w:rsid w:val="00427078"/>
    <w:rsid w:val="00466573"/>
    <w:rsid w:val="00481B44"/>
    <w:rsid w:val="004A5DB3"/>
    <w:rsid w:val="004A6585"/>
    <w:rsid w:val="004D0F32"/>
    <w:rsid w:val="004D462C"/>
    <w:rsid w:val="004F7D8D"/>
    <w:rsid w:val="00516B02"/>
    <w:rsid w:val="00523ABD"/>
    <w:rsid w:val="005369A5"/>
    <w:rsid w:val="00540CAC"/>
    <w:rsid w:val="0055749E"/>
    <w:rsid w:val="005620F1"/>
    <w:rsid w:val="0058085A"/>
    <w:rsid w:val="005A6ABA"/>
    <w:rsid w:val="005B063C"/>
    <w:rsid w:val="005B0F3B"/>
    <w:rsid w:val="005F3B23"/>
    <w:rsid w:val="00601A69"/>
    <w:rsid w:val="00620B53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11650"/>
    <w:rsid w:val="007217AC"/>
    <w:rsid w:val="007375BC"/>
    <w:rsid w:val="0076222F"/>
    <w:rsid w:val="00765663"/>
    <w:rsid w:val="007C7EAB"/>
    <w:rsid w:val="007D002C"/>
    <w:rsid w:val="007D00DD"/>
    <w:rsid w:val="0080283C"/>
    <w:rsid w:val="0081547D"/>
    <w:rsid w:val="00821476"/>
    <w:rsid w:val="008516B2"/>
    <w:rsid w:val="00884D15"/>
    <w:rsid w:val="008873B7"/>
    <w:rsid w:val="00895082"/>
    <w:rsid w:val="008C0956"/>
    <w:rsid w:val="008E4FE9"/>
    <w:rsid w:val="00912787"/>
    <w:rsid w:val="0094691B"/>
    <w:rsid w:val="00982FA4"/>
    <w:rsid w:val="009A1713"/>
    <w:rsid w:val="009B3CF3"/>
    <w:rsid w:val="009B5FA8"/>
    <w:rsid w:val="009C4333"/>
    <w:rsid w:val="009E1246"/>
    <w:rsid w:val="00A03519"/>
    <w:rsid w:val="00A367FB"/>
    <w:rsid w:val="00A505A9"/>
    <w:rsid w:val="00A7457E"/>
    <w:rsid w:val="00AA26F2"/>
    <w:rsid w:val="00AA4958"/>
    <w:rsid w:val="00AB2C86"/>
    <w:rsid w:val="00AD715D"/>
    <w:rsid w:val="00AE1A92"/>
    <w:rsid w:val="00AE3237"/>
    <w:rsid w:val="00AE3745"/>
    <w:rsid w:val="00B026ED"/>
    <w:rsid w:val="00B20AE8"/>
    <w:rsid w:val="00B34C06"/>
    <w:rsid w:val="00B67342"/>
    <w:rsid w:val="00B750E6"/>
    <w:rsid w:val="00B7706C"/>
    <w:rsid w:val="00B816FA"/>
    <w:rsid w:val="00B96E29"/>
    <w:rsid w:val="00BA435B"/>
    <w:rsid w:val="00BC5E81"/>
    <w:rsid w:val="00BD308F"/>
    <w:rsid w:val="00BE0ED9"/>
    <w:rsid w:val="00BE70B5"/>
    <w:rsid w:val="00BF2B9F"/>
    <w:rsid w:val="00C07B29"/>
    <w:rsid w:val="00C1655D"/>
    <w:rsid w:val="00C22A52"/>
    <w:rsid w:val="00C26ACA"/>
    <w:rsid w:val="00C3585A"/>
    <w:rsid w:val="00C377C6"/>
    <w:rsid w:val="00CB281F"/>
    <w:rsid w:val="00CE0518"/>
    <w:rsid w:val="00CE2C54"/>
    <w:rsid w:val="00D10D51"/>
    <w:rsid w:val="00D2740F"/>
    <w:rsid w:val="00D42F90"/>
    <w:rsid w:val="00DA2EAD"/>
    <w:rsid w:val="00DA3320"/>
    <w:rsid w:val="00DC590D"/>
    <w:rsid w:val="00DD3EDA"/>
    <w:rsid w:val="00DF44FF"/>
    <w:rsid w:val="00DF487D"/>
    <w:rsid w:val="00E223A0"/>
    <w:rsid w:val="00E2616C"/>
    <w:rsid w:val="00E45E7B"/>
    <w:rsid w:val="00E57863"/>
    <w:rsid w:val="00E65389"/>
    <w:rsid w:val="00E745DD"/>
    <w:rsid w:val="00E76D61"/>
    <w:rsid w:val="00E87E28"/>
    <w:rsid w:val="00E91580"/>
    <w:rsid w:val="00ED1802"/>
    <w:rsid w:val="00ED6BD0"/>
    <w:rsid w:val="00F00822"/>
    <w:rsid w:val="00F021FE"/>
    <w:rsid w:val="00F12D67"/>
    <w:rsid w:val="00F15F1E"/>
    <w:rsid w:val="00F442B2"/>
    <w:rsid w:val="00F744C2"/>
    <w:rsid w:val="00F773C6"/>
    <w:rsid w:val="00F81470"/>
    <w:rsid w:val="00F846F4"/>
    <w:rsid w:val="00FC73A7"/>
    <w:rsid w:val="00FE025A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C938-62B4-47FD-BC68-7C8913F7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Jasna Stopar</cp:lastModifiedBy>
  <cp:revision>4</cp:revision>
  <cp:lastPrinted>2017-09-20T09:12:00Z</cp:lastPrinted>
  <dcterms:created xsi:type="dcterms:W3CDTF">2017-09-20T09:21:00Z</dcterms:created>
  <dcterms:modified xsi:type="dcterms:W3CDTF">2017-09-20T09:30:00Z</dcterms:modified>
</cp:coreProperties>
</file>